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0E2" w:rsidRPr="00F759A5" w:rsidRDefault="00AB70E2" w:rsidP="00AB70E2">
      <w:pPr>
        <w:widowControl w:val="0"/>
        <w:spacing w:before="5" w:after="0" w:line="239" w:lineRule="auto"/>
        <w:ind w:left="4525" w:right="620" w:hanging="3874"/>
        <w:jc w:val="center"/>
        <w:rPr>
          <w:rFonts w:ascii="Times New Roman" w:eastAsia="Times New Roman" w:hAnsi="Times New Roman" w:cs="Times New Roman"/>
          <w:color w:val="000000" w:themeColor="text1"/>
          <w:spacing w:val="71"/>
          <w:sz w:val="28"/>
          <w:szCs w:val="28"/>
        </w:rPr>
      </w:pP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ез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льт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а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ы</w:t>
      </w:r>
      <w:r w:rsidRPr="00F75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в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се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р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сс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й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с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и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F759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е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ч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ны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Pr="00F759A5">
        <w:rPr>
          <w:rFonts w:ascii="Times New Roman" w:eastAsia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</w:t>
      </w:r>
    </w:p>
    <w:p w:rsidR="00AB70E2" w:rsidRDefault="00AB70E2" w:rsidP="00AB70E2">
      <w:pPr>
        <w:widowControl w:val="0"/>
        <w:spacing w:before="5" w:after="0" w:line="239" w:lineRule="auto"/>
        <w:ind w:left="4525" w:right="620" w:hanging="387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F759A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ч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01"/>
          <w:sz w:val="28"/>
          <w:szCs w:val="28"/>
        </w:rPr>
        <w:t>е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ным</w:t>
      </w:r>
      <w:r w:rsidRPr="00F75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е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м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01"/>
          <w:sz w:val="28"/>
          <w:szCs w:val="28"/>
        </w:rPr>
        <w:t>е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т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м</w:t>
      </w:r>
      <w:r w:rsidRPr="00F759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>4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х</w:t>
      </w:r>
      <w:r w:rsidRPr="00F759A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к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01"/>
          <w:sz w:val="28"/>
          <w:szCs w:val="28"/>
        </w:rPr>
        <w:t>с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8"/>
          <w:szCs w:val="28"/>
        </w:rPr>
        <w:t>с</w:t>
      </w:r>
      <w:r w:rsidRPr="00F759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</w:p>
    <w:p w:rsidR="00AB70E2" w:rsidRPr="00F759A5" w:rsidRDefault="00AB70E2" w:rsidP="00AB70E2">
      <w:pPr>
        <w:widowControl w:val="0"/>
        <w:spacing w:before="5" w:after="0" w:line="239" w:lineRule="auto"/>
        <w:ind w:left="4525" w:right="620" w:hanging="387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1 год</w:t>
      </w:r>
    </w:p>
    <w:p w:rsidR="00AB70E2" w:rsidRDefault="00AB70E2" w:rsidP="00AB70E2">
      <w:pPr>
        <w:spacing w:line="2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7"/>
        <w:gridCol w:w="1500"/>
        <w:gridCol w:w="1238"/>
        <w:gridCol w:w="1258"/>
        <w:gridCol w:w="787"/>
        <w:gridCol w:w="789"/>
        <w:gridCol w:w="792"/>
        <w:gridCol w:w="871"/>
        <w:gridCol w:w="1344"/>
      </w:tblGrid>
      <w:tr w:rsidR="00AB70E2" w:rsidTr="00AB70E2">
        <w:trPr>
          <w:cantSplit/>
          <w:trHeight w:hRule="exact" w:val="157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4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10" w:line="245" w:lineRule="auto"/>
              <w:ind w:left="290" w:right="248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 п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я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я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12" w:line="244" w:lineRule="auto"/>
              <w:ind w:left="112" w:right="2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а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16"/>
                <w:szCs w:val="1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252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8" w:lineRule="auto"/>
              <w:ind w:left="112" w:right="25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я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"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48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32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16"/>
                <w:szCs w:val="1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6"/>
                <w:szCs w:val="1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ева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16"/>
                <w:szCs w:val="1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</w:p>
        </w:tc>
      </w:tr>
      <w:tr w:rsidR="00AB70E2" w:rsidTr="00AB70E2">
        <w:trPr>
          <w:cantSplit/>
          <w:trHeight w:hRule="exact" w:val="470"/>
        </w:trPr>
        <w:tc>
          <w:tcPr>
            <w:tcW w:w="1045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after="0" w:line="239" w:lineRule="auto"/>
              <w:ind w:left="4525" w:right="620" w:hanging="3874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AB70E2" w:rsidTr="00AB70E2">
        <w:trPr>
          <w:cantSplit/>
          <w:trHeight w:hRule="exact" w:val="47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350" w:right="39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6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9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,2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AB70E2" w:rsidTr="00AB70E2">
        <w:trPr>
          <w:cantSplit/>
          <w:trHeight w:hRule="exact" w:val="285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6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7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</w:tr>
      <w:tr w:rsidR="00AB70E2" w:rsidTr="00AB70E2">
        <w:trPr>
          <w:cantSplit/>
          <w:trHeight w:hRule="exact" w:val="563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мир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6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2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7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AB70E2" w:rsidTr="00AB70E2">
        <w:trPr>
          <w:cantSplit/>
          <w:trHeight w:hRule="exact" w:val="378"/>
        </w:trPr>
        <w:tc>
          <w:tcPr>
            <w:tcW w:w="1045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3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AB70E2" w:rsidTr="00AB70E2">
        <w:trPr>
          <w:cantSplit/>
          <w:trHeight w:hRule="exact" w:val="289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350" w:right="39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2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8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6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B70E2" w:rsidTr="00AB70E2">
        <w:trPr>
          <w:cantSplit/>
          <w:trHeight w:hRule="exact" w:val="285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2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5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8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B70E2" w:rsidTr="00AB70E2">
        <w:trPr>
          <w:cantSplit/>
          <w:trHeight w:hRule="exact" w:val="283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2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3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3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3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B70E2" w:rsidTr="00AB70E2">
        <w:trPr>
          <w:cantSplit/>
          <w:trHeight w:hRule="exact" w:val="276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4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2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5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5,9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1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4%</w:t>
            </w:r>
          </w:p>
        </w:tc>
      </w:tr>
      <w:tr w:rsidR="00AB70E2" w:rsidTr="00AB70E2">
        <w:trPr>
          <w:cantSplit/>
          <w:trHeight w:hRule="exact" w:val="392"/>
        </w:trPr>
        <w:tc>
          <w:tcPr>
            <w:tcW w:w="1045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109" w:line="247" w:lineRule="auto"/>
              <w:ind w:left="112" w:right="32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AB70E2" w:rsidTr="00AB70E2">
        <w:trPr>
          <w:cantSplit/>
          <w:trHeight w:hRule="exact" w:val="47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6" w:line="240" w:lineRule="auto"/>
              <w:ind w:left="25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350" w:right="39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3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7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9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AB70E2" w:rsidTr="00AB70E2">
        <w:trPr>
          <w:cantSplit/>
          <w:trHeight w:hRule="exact" w:val="285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3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1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8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AB70E2" w:rsidTr="00AB70E2">
        <w:trPr>
          <w:cantSplit/>
          <w:trHeight w:hRule="exact" w:val="38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3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8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AB70E2" w:rsidTr="00AB70E2">
        <w:trPr>
          <w:cantSplit/>
          <w:trHeight w:hRule="exact" w:val="286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4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0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0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jc w:val="center"/>
            </w:pPr>
            <w:r w:rsidRPr="00A14C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Pr="00A1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0%</w:t>
            </w:r>
          </w:p>
        </w:tc>
      </w:tr>
      <w:tr w:rsidR="00AB70E2" w:rsidTr="00AB70E2">
        <w:trPr>
          <w:cantSplit/>
          <w:trHeight w:hRule="exact" w:val="276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53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43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25,6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jc w:val="center"/>
            </w:pPr>
            <w:r w:rsidRPr="00A14C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Pr="00A1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4%</w:t>
            </w:r>
          </w:p>
        </w:tc>
      </w:tr>
      <w:tr w:rsidR="00AB70E2" w:rsidTr="00AB70E2">
        <w:trPr>
          <w:cantSplit/>
          <w:trHeight w:hRule="exact" w:val="563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3" w:line="240" w:lineRule="auto"/>
              <w:ind w:left="252" w:right="1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4.21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0</w:t>
            </w:r>
          </w:p>
        </w:tc>
        <w:tc>
          <w:tcPr>
            <w:tcW w:w="1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530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4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,9%</w:t>
            </w:r>
          </w:p>
        </w:tc>
        <w:tc>
          <w:tcPr>
            <w:tcW w:w="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%</w:t>
            </w:r>
          </w:p>
        </w:tc>
        <w:tc>
          <w:tcPr>
            <w:tcW w:w="8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jc w:val="center"/>
            </w:pPr>
            <w:r w:rsidRPr="00A14C0D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10</w:t>
            </w:r>
            <w:r w:rsidRPr="00A14C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70E2" w:rsidRDefault="00AB70E2" w:rsidP="00AB70E2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89%</w:t>
            </w:r>
          </w:p>
        </w:tc>
      </w:tr>
    </w:tbl>
    <w:p w:rsidR="00AB70E2" w:rsidRDefault="00AB70E2" w:rsidP="00AB7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0E2" w:rsidRDefault="00AB70E2" w:rsidP="00AB70E2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B70E2">
        <w:rPr>
          <w:rFonts w:ascii="Times New Roman" w:hAnsi="Times New Roman"/>
          <w:b/>
          <w:sz w:val="28"/>
          <w:szCs w:val="28"/>
        </w:rPr>
        <w:t>Результаты выполнения рег</w:t>
      </w:r>
      <w:r>
        <w:rPr>
          <w:rFonts w:ascii="Times New Roman" w:hAnsi="Times New Roman"/>
          <w:b/>
          <w:sz w:val="28"/>
          <w:szCs w:val="28"/>
        </w:rPr>
        <w:t>иональных диагностических работ</w:t>
      </w:r>
    </w:p>
    <w:p w:rsidR="00AB70E2" w:rsidRPr="00AB70E2" w:rsidRDefault="00AB70E2" w:rsidP="00AB70E2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 год</w:t>
      </w:r>
      <w:r w:rsidRPr="00AB70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2299"/>
        <w:gridCol w:w="1278"/>
        <w:gridCol w:w="1596"/>
        <w:gridCol w:w="709"/>
        <w:gridCol w:w="1532"/>
        <w:gridCol w:w="1855"/>
      </w:tblGrid>
      <w:tr w:rsidR="00AB70E2" w:rsidTr="00AB70E2">
        <w:trPr>
          <w:trHeight w:val="315"/>
        </w:trPr>
        <w:tc>
          <w:tcPr>
            <w:tcW w:w="100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B70E2" w:rsidRDefault="00AB70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1BD" w:rsidTr="002661BD">
        <w:trPr>
          <w:trHeight w:val="262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ВПР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всего</w:t>
            </w:r>
          </w:p>
        </w:tc>
        <w:tc>
          <w:tcPr>
            <w:tcW w:w="153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инявших участие в ВПР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 (оценка)</w:t>
            </w:r>
          </w:p>
        </w:tc>
      </w:tr>
      <w:tr w:rsidR="002661BD" w:rsidTr="00F45EA8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2661BD" w:rsidTr="002661BD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661BD" w:rsidRDefault="002661BD" w:rsidP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9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2661BD" w:rsidTr="002661BD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661BD" w:rsidRDefault="002661BD" w:rsidP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661BD" w:rsidTr="002661BD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661BD" w:rsidRDefault="002661BD" w:rsidP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2661BD" w:rsidTr="005E03CE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</w:tbl>
    <w:p w:rsidR="002661BD" w:rsidRDefault="002661BD"/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6"/>
        <w:gridCol w:w="2299"/>
        <w:gridCol w:w="1278"/>
        <w:gridCol w:w="1596"/>
        <w:gridCol w:w="709"/>
        <w:gridCol w:w="1532"/>
        <w:gridCol w:w="1855"/>
      </w:tblGrid>
      <w:tr w:rsidR="002661BD" w:rsidTr="00580B55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661BD" w:rsidTr="0099097A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661BD" w:rsidTr="00FA5C28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2661BD" w:rsidTr="00A04F95">
        <w:trPr>
          <w:trHeight w:val="315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.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61BD" w:rsidRDefault="00266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</w:tbl>
    <w:p w:rsidR="00AB70E2" w:rsidRDefault="00AB70E2"/>
    <w:p w:rsidR="00AB70E2" w:rsidRPr="00AB70E2" w:rsidRDefault="00AB70E2" w:rsidP="00AB70E2">
      <w:pPr>
        <w:rPr>
          <w:rFonts w:ascii="Times New Roman" w:hAnsi="Times New Roman"/>
          <w:b/>
          <w:sz w:val="28"/>
          <w:szCs w:val="28"/>
        </w:rPr>
      </w:pPr>
      <w:r w:rsidRPr="00AB70E2">
        <w:rPr>
          <w:rFonts w:ascii="Times New Roman" w:hAnsi="Times New Roman"/>
          <w:b/>
          <w:sz w:val="28"/>
          <w:szCs w:val="28"/>
        </w:rPr>
        <w:t xml:space="preserve">Средний балл по результатам выполнения Всероссийских проверочных работ в 2022 – 2023 учебном году (весенний период). </w:t>
      </w:r>
    </w:p>
    <w:tbl>
      <w:tblPr>
        <w:tblStyle w:val="a3"/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2554"/>
        <w:gridCol w:w="1844"/>
        <w:gridCol w:w="1418"/>
        <w:gridCol w:w="137"/>
        <w:gridCol w:w="1707"/>
        <w:gridCol w:w="1560"/>
      </w:tblGrid>
      <w:tr w:rsidR="00AB70E2" w:rsidTr="00AB70E2">
        <w:trPr>
          <w:trHeight w:val="5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 ВПР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 /параллель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ащихся, принявших участие в В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лл</w:t>
            </w:r>
          </w:p>
        </w:tc>
      </w:tr>
      <w:tr w:rsidR="00AB70E2" w:rsidTr="00AB70E2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E2" w:rsidTr="00AB70E2">
        <w:trPr>
          <w:trHeight w:val="5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E2" w:rsidTr="002661BD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E2" w:rsidRDefault="00AB70E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 w:rsidP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6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4.2023</w:t>
            </w:r>
          </w:p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1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 w:rsidP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0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</w:tr>
      <w:tr w:rsidR="00AB70E2" w:rsidTr="002661BD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.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 w:rsidP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1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9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(по выбору ФИСОК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4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  (по выбору ФИСОК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2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 (по выбору ФИСОК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7</w:t>
            </w:r>
          </w:p>
        </w:tc>
      </w:tr>
      <w:tr w:rsidR="00AB70E2" w:rsidTr="00AB70E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выбору ФИСОКО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04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E2" w:rsidRDefault="00AB7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1</w:t>
            </w:r>
          </w:p>
        </w:tc>
      </w:tr>
    </w:tbl>
    <w:p w:rsidR="00AB70E2" w:rsidRDefault="00AB70E2"/>
    <w:sectPr w:rsidR="00AB70E2" w:rsidSect="00AB70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E2"/>
    <w:rsid w:val="002661BD"/>
    <w:rsid w:val="002F7422"/>
    <w:rsid w:val="00AB70E2"/>
    <w:rsid w:val="00EA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A005-3C9B-4996-9305-38F88A89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210</dc:creator>
  <cp:lastModifiedBy>Kab-210</cp:lastModifiedBy>
  <cp:revision>1</cp:revision>
  <dcterms:created xsi:type="dcterms:W3CDTF">2023-10-12T10:29:00Z</dcterms:created>
  <dcterms:modified xsi:type="dcterms:W3CDTF">2023-10-12T10:49:00Z</dcterms:modified>
</cp:coreProperties>
</file>